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D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6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62034" w:rsidRPr="00D6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2034" w:rsidRPr="00D62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D6203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D62034" w:rsidP="00B42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3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7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730A4C">
      <w:pPr>
        <w:tabs>
          <w:tab w:val="left" w:pos="5103"/>
          <w:tab w:val="left" w:pos="5245"/>
        </w:tabs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D62034" w:rsidRPr="00D620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B42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62034" w:rsidRPr="00D62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ка проектов нормативов образования отходов и  лимитов  на их размещение для баз и площадок (</w:t>
      </w:r>
      <w:proofErr w:type="spellStart"/>
      <w:r w:rsidR="00D62034" w:rsidRPr="00D62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НООРЛы</w:t>
      </w:r>
      <w:proofErr w:type="spellEnd"/>
      <w:r w:rsidR="00D62034" w:rsidRPr="00D62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АЭС</w:t>
      </w:r>
      <w:r w:rsidR="00524339" w:rsidRPr="00D62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62034" w:rsidRPr="00D62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410 000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62034">
        <w:rPr>
          <w:rFonts w:ascii="Times New Roman" w:eastAsia="Times New Roman" w:hAnsi="Times New Roman" w:cs="Times New Roman"/>
          <w:sz w:val="24"/>
          <w:szCs w:val="24"/>
          <w:lang w:eastAsia="ru-RU"/>
        </w:rPr>
        <w:t>1233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D6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9F0933" w:rsidRP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C92627">
        <w:rPr>
          <w:sz w:val="24"/>
          <w:szCs w:val="24"/>
        </w:rPr>
        <w:t>10</w:t>
      </w:r>
      <w:r w:rsidR="004B5916" w:rsidRPr="00407E5B">
        <w:rPr>
          <w:sz w:val="24"/>
          <w:szCs w:val="24"/>
        </w:rPr>
        <w:t xml:space="preserve"> (</w:t>
      </w:r>
      <w:r w:rsidR="00C92627">
        <w:rPr>
          <w:sz w:val="24"/>
          <w:szCs w:val="24"/>
        </w:rPr>
        <w:t>деся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C92627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C92627">
        <w:rPr>
          <w:rFonts w:ascii="Times New Roman" w:eastAsia="Times New Roman" w:hAnsi="Times New Roman" w:cs="Times New Roman"/>
          <w:sz w:val="24"/>
          <w:szCs w:val="24"/>
          <w:lang w:eastAsia="ru-RU"/>
        </w:rPr>
        <w:t>06.03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07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607"/>
        <w:gridCol w:w="2496"/>
        <w:gridCol w:w="2552"/>
        <w:gridCol w:w="1276"/>
      </w:tblGrid>
      <w:tr w:rsidR="00DA7C1C" w:rsidTr="009F5AB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E30435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DA7C1C" w:rsidRPr="00E30435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E30435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без НДС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, </w:t>
            </w:r>
          </w:p>
          <w:p w:rsidR="00DA7C1C" w:rsidRPr="00E30435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E30435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 учетом НДС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1C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  <w:p w:rsidR="00DA7C1C" w:rsidRPr="00E30435" w:rsidRDefault="00DA7C1C" w:rsidP="007B7AD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1211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Научно-технический центр ЭКО-проект»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536039116/2538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03250127474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7E39C3">
        <w:trPr>
          <w:cantSplit/>
          <w:trHeight w:val="1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4353CB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="00DA7C1C"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ДАЛЬВОСТНИИПРОЕКТ» </w:t>
            </w:r>
            <w:r w:rsidR="00DA7C1C"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540228500/254001001 </w:t>
            </w:r>
            <w:r w:rsidR="00DA7C1C"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7253601959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Прогресс"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7728844130/7730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377464368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1.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5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9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СЕВЕРО-ЗАПАДНЫЙ МЕЖРЕГИОНАЛЬНЫЙ НАУЧНО-ПРАКТИЧЕСКИЙ ЦЕНТР ИНСТИТУТА ПРИКЛАДНОЙ ЭКОЛОГИИ И ГИГИЕНЫ"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7804351347/7814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06984753198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Группа компаний «Технический Экологический Консалтинг»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7813488933/7813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0984703087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7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7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Экологическая фирма "ОЛДИ"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124028228/2124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07212400138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3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3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Научно-производственный центр "Экологическая безопасность"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7118019760/7106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0271015081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2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2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Сибирский стандарт"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3811138693/3811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0385001216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Западно-Сибирский Центр Экологического Проектирования»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7204200875/7203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1472320088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  <w:tr w:rsidR="00DA7C1C" w:rsidTr="00DA7C1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7E39C3" w:rsidRDefault="00DA7C1C" w:rsidP="007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39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Региональный центр </w:t>
            </w:r>
            <w:proofErr w:type="spellStart"/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экоаудита</w:t>
            </w:r>
            <w:proofErr w:type="spellEnd"/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и консалтинга»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 xml:space="preserve">ИНН/КПП 2536159533/254001001 </w:t>
            </w:r>
            <w:r w:rsidRPr="00DA7C1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  <w:t>ОГРН 105250310889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C" w:rsidRPr="00DA7C1C" w:rsidRDefault="00DA7C1C" w:rsidP="00DA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7C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ез НДС</w:t>
            </w:r>
          </w:p>
        </w:tc>
      </w:tr>
    </w:tbl>
    <w:p w:rsidR="00DA7C1C" w:rsidRDefault="00DA7C1C" w:rsidP="00DA7C1C">
      <w:p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8E0839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7E39C3">
      <w:headerReference w:type="default" r:id="rId13"/>
      <w:footerReference w:type="default" r:id="rId14"/>
      <w:pgSz w:w="11906" w:h="16838"/>
      <w:pgMar w:top="568" w:right="850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EA" w:rsidRDefault="00D835EA" w:rsidP="000F4708">
      <w:pPr>
        <w:spacing w:after="0" w:line="240" w:lineRule="auto"/>
      </w:pPr>
      <w:r>
        <w:separator/>
      </w:r>
    </w:p>
  </w:endnote>
  <w:endnote w:type="continuationSeparator" w:id="0">
    <w:p w:rsidR="00D835EA" w:rsidRDefault="00D835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EA" w:rsidRDefault="00D835EA" w:rsidP="000F4708">
      <w:pPr>
        <w:spacing w:after="0" w:line="240" w:lineRule="auto"/>
      </w:pPr>
      <w:r>
        <w:separator/>
      </w:r>
    </w:p>
  </w:footnote>
  <w:footnote w:type="continuationSeparator" w:id="0">
    <w:p w:rsidR="00D835EA" w:rsidRDefault="00D835E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A7C1C">
      <w:rPr>
        <w:i/>
        <w:sz w:val="18"/>
        <w:szCs w:val="18"/>
      </w:rPr>
      <w:t>254</w:t>
    </w:r>
    <w:r w:rsidRPr="009769B3">
      <w:rPr>
        <w:i/>
        <w:sz w:val="18"/>
        <w:szCs w:val="18"/>
      </w:rPr>
      <w:t>/</w:t>
    </w:r>
    <w:proofErr w:type="spellStart"/>
    <w:r w:rsidR="00DA7C1C">
      <w:rPr>
        <w:i/>
        <w:sz w:val="18"/>
        <w:szCs w:val="18"/>
      </w:rPr>
      <w:t>ПрУ</w:t>
    </w:r>
    <w:proofErr w:type="spellEnd"/>
    <w:r w:rsidR="00DA7C1C">
      <w:rPr>
        <w:i/>
        <w:sz w:val="18"/>
        <w:szCs w:val="18"/>
      </w:rPr>
      <w:t>-</w:t>
    </w:r>
    <w:r w:rsidR="00055B77">
      <w:rPr>
        <w:i/>
        <w:sz w:val="18"/>
        <w:szCs w:val="18"/>
      </w:rPr>
      <w:t>В</w:t>
    </w:r>
    <w:r w:rsidRPr="009769B3">
      <w:rPr>
        <w:i/>
        <w:sz w:val="18"/>
        <w:szCs w:val="18"/>
      </w:rPr>
      <w:t xml:space="preserve"> от.</w:t>
    </w:r>
    <w:r w:rsidR="00DA7C1C">
      <w:rPr>
        <w:i/>
        <w:sz w:val="18"/>
        <w:szCs w:val="18"/>
      </w:rPr>
      <w:t>06.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A7C1C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753A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B47B0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1E21"/>
    <w:rsid w:val="003639DA"/>
    <w:rsid w:val="00367A84"/>
    <w:rsid w:val="00370DED"/>
    <w:rsid w:val="00371528"/>
    <w:rsid w:val="00384CAA"/>
    <w:rsid w:val="00392D5E"/>
    <w:rsid w:val="003930F2"/>
    <w:rsid w:val="003C1EDD"/>
    <w:rsid w:val="003C20B3"/>
    <w:rsid w:val="003C7B06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353CB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3D1F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49DA"/>
    <w:rsid w:val="00716A57"/>
    <w:rsid w:val="00727AA7"/>
    <w:rsid w:val="00730A4C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E39C3"/>
    <w:rsid w:val="007F06AA"/>
    <w:rsid w:val="007F0EA6"/>
    <w:rsid w:val="007F255C"/>
    <w:rsid w:val="008007DA"/>
    <w:rsid w:val="0080152C"/>
    <w:rsid w:val="00807ED5"/>
    <w:rsid w:val="00861C62"/>
    <w:rsid w:val="00865E45"/>
    <w:rsid w:val="00872C94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0839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0933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2E1A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2F16"/>
    <w:rsid w:val="00B476FF"/>
    <w:rsid w:val="00B47AB0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55B65"/>
    <w:rsid w:val="00C60F73"/>
    <w:rsid w:val="00C62F29"/>
    <w:rsid w:val="00C75569"/>
    <w:rsid w:val="00C75C4C"/>
    <w:rsid w:val="00C77AD0"/>
    <w:rsid w:val="00C856BA"/>
    <w:rsid w:val="00C9000A"/>
    <w:rsid w:val="00C92627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4720A"/>
    <w:rsid w:val="00D5140C"/>
    <w:rsid w:val="00D52199"/>
    <w:rsid w:val="00D57A49"/>
    <w:rsid w:val="00D62034"/>
    <w:rsid w:val="00D67F43"/>
    <w:rsid w:val="00D7622E"/>
    <w:rsid w:val="00D76365"/>
    <w:rsid w:val="00D82055"/>
    <w:rsid w:val="00D835EA"/>
    <w:rsid w:val="00DA7C1C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20EA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7DFD-AEC4-4C80-A7C0-86744C0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96</cp:revision>
  <cp:lastPrinted>2017-11-26T23:47:00Z</cp:lastPrinted>
  <dcterms:created xsi:type="dcterms:W3CDTF">2014-08-07T23:03:00Z</dcterms:created>
  <dcterms:modified xsi:type="dcterms:W3CDTF">2018-03-06T04:59:00Z</dcterms:modified>
</cp:coreProperties>
</file>